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4D" w:rsidRPr="00EA5E4D" w:rsidRDefault="005355C1" w:rsidP="00EA5E4D">
      <w:pPr>
        <w:jc w:val="center"/>
        <w:rPr>
          <w:rFonts w:ascii="ＭＳ 明朝" w:hAnsi="ＭＳ 明朝"/>
          <w:b/>
          <w:sz w:val="40"/>
          <w:szCs w:val="40"/>
        </w:rPr>
      </w:pPr>
      <w:r w:rsidRPr="00EA5E4D">
        <w:rPr>
          <w:rFonts w:ascii="ＭＳ 明朝" w:hAnsi="ＭＳ 明朝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14020</wp:posOffset>
                </wp:positionV>
                <wp:extent cx="5234940" cy="941070"/>
                <wp:effectExtent l="13335" t="9525" r="9525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990BD" id="Rectangle 12" o:spid="_x0000_s1026" style="position:absolute;left:0;text-align:left;margin-left:11.25pt;margin-top:32.6pt;width:412.2pt;height:7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EA5E4D">
        <w:rPr>
          <w:rFonts w:ascii="ＭＳ 明朝" w:hAnsi="ＭＳ 明朝" w:hint="eastAsia"/>
          <w:b/>
          <w:sz w:val="40"/>
          <w:szCs w:val="40"/>
        </w:rPr>
        <w:t>介護保険認定結果</w:t>
      </w:r>
      <w:r w:rsidR="00524804">
        <w:rPr>
          <w:rFonts w:ascii="ＭＳ 明朝" w:hAnsi="ＭＳ 明朝" w:hint="eastAsia"/>
          <w:b/>
          <w:sz w:val="40"/>
          <w:szCs w:val="40"/>
        </w:rPr>
        <w:t>等</w:t>
      </w:r>
      <w:r w:rsidR="00EA5E4D">
        <w:rPr>
          <w:rFonts w:ascii="ＭＳ 明朝" w:hAnsi="ＭＳ 明朝" w:hint="eastAsia"/>
          <w:b/>
          <w:sz w:val="40"/>
          <w:szCs w:val="40"/>
        </w:rPr>
        <w:t>確認</w:t>
      </w:r>
      <w:r w:rsidR="00EA5E4D" w:rsidRPr="00EA5E4D">
        <w:rPr>
          <w:rFonts w:ascii="ＭＳ 明朝" w:hAnsi="ＭＳ 明朝" w:hint="eastAsia"/>
          <w:b/>
          <w:sz w:val="40"/>
          <w:szCs w:val="40"/>
        </w:rPr>
        <w:t>票</w:t>
      </w:r>
    </w:p>
    <w:p w:rsidR="00EA5E4D" w:rsidRPr="00EA5E4D" w:rsidRDefault="005355C1" w:rsidP="00EA5E4D">
      <w:pPr>
        <w:jc w:val="center"/>
        <w:rPr>
          <w:rFonts w:ascii="ＭＳ 明朝" w:hAnsi="ＭＳ 明朝"/>
          <w:b/>
          <w:sz w:val="52"/>
          <w:szCs w:val="52"/>
        </w:rPr>
      </w:pPr>
      <w:r>
        <w:rPr>
          <w:rFonts w:ascii="ＭＳ 明朝" w:hAnsi="ＭＳ 明朝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6515</wp:posOffset>
                </wp:positionH>
                <wp:positionV relativeFrom="paragraph">
                  <wp:posOffset>516890</wp:posOffset>
                </wp:positionV>
                <wp:extent cx="502920" cy="502920"/>
                <wp:effectExtent l="19050" t="17145" r="20955" b="2286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502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ap="rnd" algn="ctr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ED34A" id="Oval 13" o:spid="_x0000_s1026" style="position:absolute;left:0;text-align:left;margin-left:504.45pt;margin-top:40.7pt;width:39.6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" strokecolor="white" strokeweight="2.5pt">
                <v:stroke dashstyle="1 1" endcap="round"/>
                <v:shadow color="#868686"/>
                <v:textbox inset="5.85pt,.7pt,5.85pt,.7pt"/>
              </v:oval>
            </w:pict>
          </mc:Fallback>
        </mc:AlternateContent>
      </w:r>
      <w:r w:rsidR="00EA5E4D" w:rsidRPr="00EA5E4D">
        <w:rPr>
          <w:rFonts w:ascii="ＭＳ 明朝" w:hAnsi="ＭＳ 明朝" w:hint="eastAsia"/>
          <w:sz w:val="52"/>
          <w:szCs w:val="52"/>
        </w:rPr>
        <w:t xml:space="preserve">ＦＡＸ　</w:t>
      </w:r>
      <w:r w:rsidR="00EA5E4D" w:rsidRPr="00EA5E4D">
        <w:rPr>
          <w:rFonts w:ascii="ＭＳ 明朝" w:hAnsi="ＭＳ 明朝" w:hint="eastAsia"/>
          <w:b/>
          <w:sz w:val="52"/>
          <w:szCs w:val="52"/>
        </w:rPr>
        <w:t>03－3480－1133</w:t>
      </w:r>
    </w:p>
    <w:p w:rsidR="00EA5E4D" w:rsidRDefault="00305344" w:rsidP="00EA5E4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高齢障がい</w:t>
      </w:r>
      <w:r w:rsidR="00EA5E4D" w:rsidRPr="00EA5E4D">
        <w:rPr>
          <w:rFonts w:ascii="ＭＳ 明朝" w:hAnsi="ＭＳ 明朝" w:hint="eastAsia"/>
          <w:sz w:val="36"/>
          <w:szCs w:val="36"/>
        </w:rPr>
        <w:t xml:space="preserve">課　</w:t>
      </w:r>
      <w:r>
        <w:rPr>
          <w:rFonts w:ascii="ＭＳ 明朝" w:hAnsi="ＭＳ 明朝" w:hint="eastAsia"/>
          <w:sz w:val="36"/>
          <w:szCs w:val="36"/>
        </w:rPr>
        <w:t>介護保険</w:t>
      </w:r>
      <w:r w:rsidR="00EA5E4D">
        <w:rPr>
          <w:rFonts w:ascii="ＭＳ 明朝" w:hAnsi="ＭＳ 明朝" w:hint="eastAsia"/>
          <w:sz w:val="36"/>
          <w:szCs w:val="36"/>
        </w:rPr>
        <w:t>係　介護認定担当</w:t>
      </w:r>
      <w:r w:rsidR="00EA5E4D" w:rsidRPr="00EA5E4D">
        <w:rPr>
          <w:rFonts w:ascii="ＭＳ 明朝" w:hAnsi="ＭＳ 明朝" w:hint="eastAsia"/>
          <w:sz w:val="36"/>
          <w:szCs w:val="36"/>
        </w:rPr>
        <w:t>あて</w:t>
      </w:r>
    </w:p>
    <w:p w:rsidR="00EA5E4D" w:rsidRPr="00EB1D3A" w:rsidRDefault="008803E2" w:rsidP="008803E2">
      <w:pPr>
        <w:jc w:val="left"/>
        <w:rPr>
          <w:rFonts w:ascii="ＭＳ 明朝" w:hAnsi="ＭＳ 明朝"/>
          <w:b/>
          <w:sz w:val="24"/>
          <w:szCs w:val="24"/>
        </w:rPr>
      </w:pPr>
      <w:r w:rsidRPr="00EB1D3A">
        <w:rPr>
          <w:rFonts w:ascii="ＭＳ 明朝" w:hAnsi="ＭＳ 明朝" w:hint="eastAsia"/>
          <w:b/>
          <w:sz w:val="24"/>
          <w:szCs w:val="24"/>
        </w:rPr>
        <w:t>※太枠内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56"/>
        <w:gridCol w:w="5030"/>
      </w:tblGrid>
      <w:tr w:rsidR="005319FB" w:rsidRPr="007743C9" w:rsidTr="0011761E">
        <w:tc>
          <w:tcPr>
            <w:tcW w:w="161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vAlign w:val="center"/>
          </w:tcPr>
          <w:p w:rsidR="005319FB" w:rsidRPr="007743C9" w:rsidRDefault="005319FB" w:rsidP="007743C9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7743C9">
              <w:rPr>
                <w:rFonts w:ascii="ＭＳ 明朝" w:hAnsi="ＭＳ 明朝" w:hint="eastAsia"/>
                <w:b/>
                <w:sz w:val="24"/>
                <w:szCs w:val="24"/>
              </w:rPr>
              <w:t>対象者被保険者番号</w:t>
            </w:r>
          </w:p>
        </w:tc>
        <w:tc>
          <w:tcPr>
            <w:tcW w:w="711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319FB" w:rsidRPr="00FE667A" w:rsidRDefault="005319FB" w:rsidP="007743C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</w:p>
        </w:tc>
      </w:tr>
      <w:tr w:rsidR="00A101ED" w:rsidRPr="007743C9" w:rsidTr="0011761E">
        <w:tc>
          <w:tcPr>
            <w:tcW w:w="16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1ED" w:rsidRPr="007743C9" w:rsidRDefault="00EC12B1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101ED" w:rsidRPr="007743C9" w:rsidRDefault="00FD70B4" w:rsidP="00AD31FC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明　・　大　・　昭　　　</w:t>
            </w:r>
            <w:r w:rsidR="00AD31FC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年　</w:t>
            </w:r>
            <w:r w:rsidR="00AD31FC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月　</w:t>
            </w:r>
            <w:r w:rsidR="00AD31FC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日</w:t>
            </w:r>
          </w:p>
        </w:tc>
      </w:tr>
      <w:tr w:rsidR="00A101ED" w:rsidRPr="007743C9" w:rsidTr="0011761E">
        <w:tc>
          <w:tcPr>
            <w:tcW w:w="16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A101ED" w:rsidRPr="007743C9" w:rsidRDefault="00A101ED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743C9">
              <w:rPr>
                <w:rFonts w:ascii="ＭＳ 明朝" w:hAnsi="ＭＳ 明朝" w:hint="eastAsia"/>
                <w:b/>
                <w:sz w:val="28"/>
                <w:szCs w:val="28"/>
              </w:rPr>
              <w:t>対象者名</w:t>
            </w:r>
          </w:p>
        </w:tc>
        <w:tc>
          <w:tcPr>
            <w:tcW w:w="711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101ED" w:rsidRPr="00FE667A" w:rsidRDefault="00A101ED" w:rsidP="007743C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</w:pPr>
          </w:p>
        </w:tc>
      </w:tr>
      <w:tr w:rsidR="00EB1D3A" w:rsidRPr="007743C9" w:rsidTr="0011761E">
        <w:tc>
          <w:tcPr>
            <w:tcW w:w="16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EB1D3A" w:rsidRPr="007743C9" w:rsidRDefault="00EB1D3A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返信先</w:t>
            </w:r>
          </w:p>
        </w:tc>
        <w:tc>
          <w:tcPr>
            <w:tcW w:w="711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B1D3A" w:rsidRPr="00EB1D3A" w:rsidRDefault="00EB1D3A" w:rsidP="00EB1D3A">
            <w:pPr>
              <w:rPr>
                <w:rFonts w:ascii="ＭＳ 明朝" w:hAnsi="ＭＳ 明朝"/>
                <w:b/>
                <w:sz w:val="36"/>
                <w:szCs w:val="36"/>
                <w:u w:val="single"/>
              </w:rPr>
            </w:pPr>
            <w:r w:rsidRPr="00EB1D3A">
              <w:rPr>
                <w:rFonts w:ascii="ＭＳ 明朝" w:hAnsi="ＭＳ 明朝" w:hint="eastAsia"/>
                <w:b/>
                <w:sz w:val="36"/>
                <w:szCs w:val="36"/>
              </w:rPr>
              <w:t xml:space="preserve">事業所名　</w:t>
            </w:r>
            <w:r w:rsidRPr="00EB1D3A">
              <w:rPr>
                <w:rFonts w:ascii="ＭＳ 明朝" w:hAnsi="ＭＳ 明朝" w:hint="eastAsia"/>
                <w:b/>
                <w:sz w:val="36"/>
                <w:szCs w:val="36"/>
                <w:u w:val="single"/>
              </w:rPr>
              <w:t xml:space="preserve">　　　　　　　　　　　　　　　　　　　　</w:t>
            </w:r>
          </w:p>
          <w:p w:rsidR="00EB1D3A" w:rsidRPr="00EB1D3A" w:rsidRDefault="00EB1D3A" w:rsidP="00EB1D3A">
            <w:pPr>
              <w:rPr>
                <w:rFonts w:ascii="ＭＳ 明朝" w:hAnsi="ＭＳ 明朝"/>
                <w:b/>
                <w:sz w:val="36"/>
                <w:szCs w:val="36"/>
              </w:rPr>
            </w:pPr>
            <w:r w:rsidRPr="00EB1D3A">
              <w:rPr>
                <w:rFonts w:ascii="ＭＳ 明朝" w:hAnsi="ＭＳ 明朝" w:hint="eastAsia"/>
                <w:b/>
                <w:sz w:val="36"/>
                <w:szCs w:val="36"/>
              </w:rPr>
              <w:t xml:space="preserve">担当者名　</w:t>
            </w:r>
            <w:r w:rsidRPr="00EB1D3A">
              <w:rPr>
                <w:rFonts w:ascii="ＭＳ 明朝" w:hAnsi="ＭＳ 明朝" w:hint="eastAsia"/>
                <w:b/>
                <w:sz w:val="36"/>
                <w:szCs w:val="36"/>
                <w:u w:val="single"/>
              </w:rPr>
              <w:t xml:space="preserve">　　</w:t>
            </w:r>
            <w:r w:rsidRPr="00FE667A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  <w:u w:val="single"/>
              </w:rPr>
              <w:t xml:space="preserve">　</w:t>
            </w:r>
            <w:r w:rsidRPr="00EB1D3A">
              <w:rPr>
                <w:rFonts w:ascii="ＭＳ 明朝" w:hAnsi="ＭＳ 明朝" w:hint="eastAsia"/>
                <w:b/>
                <w:sz w:val="36"/>
                <w:szCs w:val="36"/>
                <w:u w:val="single"/>
              </w:rPr>
              <w:t xml:space="preserve">　　　　　　　　　　　　　　　　　</w:t>
            </w:r>
            <w:r w:rsidRPr="00EB1D3A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　　　　　　　　　　　　　　　　　　　　　　　　</w:t>
            </w:r>
          </w:p>
          <w:p w:rsidR="00EB1D3A" w:rsidRPr="00EB1D3A" w:rsidRDefault="00EB1D3A" w:rsidP="00AD31FC">
            <w:pPr>
              <w:rPr>
                <w:rFonts w:ascii="ＭＳ 明朝" w:hAnsi="ＭＳ 明朝"/>
                <w:b/>
                <w:sz w:val="36"/>
                <w:szCs w:val="36"/>
              </w:rPr>
            </w:pPr>
            <w:r w:rsidRPr="00EB1D3A">
              <w:rPr>
                <w:rFonts w:ascii="ＭＳ 明朝" w:hAnsi="ＭＳ 明朝" w:hint="eastAsia"/>
                <w:b/>
                <w:sz w:val="36"/>
                <w:szCs w:val="36"/>
              </w:rPr>
              <w:t>FAX番号</w:t>
            </w: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　</w:t>
            </w:r>
            <w:r w:rsidRPr="00EB1D3A">
              <w:rPr>
                <w:rFonts w:ascii="ＭＳ 明朝" w:hAnsi="ＭＳ 明朝" w:hint="eastAsia"/>
                <w:b/>
                <w:sz w:val="36"/>
                <w:szCs w:val="36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b/>
                <w:sz w:val="36"/>
                <w:szCs w:val="36"/>
                <w:u w:val="single"/>
              </w:rPr>
              <w:t xml:space="preserve">　</w:t>
            </w:r>
          </w:p>
        </w:tc>
      </w:tr>
      <w:tr w:rsidR="00FE5B49" w:rsidRPr="007743C9" w:rsidTr="005C4E24">
        <w:trPr>
          <w:trHeight w:val="510"/>
        </w:trPr>
        <w:tc>
          <w:tcPr>
            <w:tcW w:w="161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E5B49" w:rsidRPr="00D53ADD" w:rsidRDefault="00FE5B49" w:rsidP="007743C9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743C9">
              <w:rPr>
                <w:rFonts w:ascii="ＭＳ 明朝" w:hAnsi="ＭＳ 明朝" w:hint="eastAsia"/>
                <w:b/>
                <w:sz w:val="28"/>
                <w:szCs w:val="28"/>
              </w:rPr>
              <w:t>認定結果</w:t>
            </w:r>
          </w:p>
        </w:tc>
        <w:tc>
          <w:tcPr>
            <w:tcW w:w="7110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E5B49" w:rsidRPr="00992CDB" w:rsidRDefault="00FE5B49" w:rsidP="00F74F84">
            <w:pPr>
              <w:ind w:firstLineChars="500" w:firstLine="1205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非　該　当</w:t>
            </w:r>
          </w:p>
        </w:tc>
      </w:tr>
      <w:tr w:rsidR="00D53ADD" w:rsidRPr="007743C9" w:rsidTr="00D53ADD">
        <w:trPr>
          <w:trHeight w:val="510"/>
        </w:trPr>
        <w:tc>
          <w:tcPr>
            <w:tcW w:w="1610" w:type="dxa"/>
            <w:vMerge/>
            <w:shd w:val="clear" w:color="auto" w:fill="auto"/>
            <w:vAlign w:val="center"/>
          </w:tcPr>
          <w:p w:rsidR="00D53ADD" w:rsidRPr="007743C9" w:rsidRDefault="00D53ADD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ADD" w:rsidRPr="00992CDB" w:rsidRDefault="00D53ADD" w:rsidP="007D0641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要支援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vAlign w:val="center"/>
          </w:tcPr>
          <w:p w:rsidR="00D53ADD" w:rsidRPr="007D0641" w:rsidRDefault="00D53ADD" w:rsidP="007D0641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1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・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2</w:t>
            </w:r>
          </w:p>
        </w:tc>
      </w:tr>
      <w:tr w:rsidR="00D53ADD" w:rsidRPr="007743C9" w:rsidTr="00EB1D3A">
        <w:trPr>
          <w:trHeight w:val="510"/>
        </w:trPr>
        <w:tc>
          <w:tcPr>
            <w:tcW w:w="1610" w:type="dxa"/>
            <w:vMerge/>
            <w:shd w:val="clear" w:color="auto" w:fill="auto"/>
            <w:vAlign w:val="center"/>
          </w:tcPr>
          <w:p w:rsidR="00D53ADD" w:rsidRPr="007743C9" w:rsidRDefault="00D53ADD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D53ADD" w:rsidRPr="00992CDB" w:rsidRDefault="00D53ADD" w:rsidP="007D0641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要介護</w:t>
            </w:r>
          </w:p>
        </w:tc>
        <w:tc>
          <w:tcPr>
            <w:tcW w:w="5210" w:type="dxa"/>
            <w:vAlign w:val="center"/>
          </w:tcPr>
          <w:p w:rsidR="00D53ADD" w:rsidRPr="00992CDB" w:rsidRDefault="00D53ADD" w:rsidP="007D0641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1　・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2　・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3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4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5</w:t>
            </w:r>
          </w:p>
        </w:tc>
      </w:tr>
      <w:tr w:rsidR="007D0641" w:rsidRPr="007743C9" w:rsidTr="00EB1D3A">
        <w:trPr>
          <w:trHeight w:val="510"/>
        </w:trPr>
        <w:tc>
          <w:tcPr>
            <w:tcW w:w="1610" w:type="dxa"/>
            <w:shd w:val="clear" w:color="auto" w:fill="auto"/>
            <w:vAlign w:val="center"/>
          </w:tcPr>
          <w:p w:rsidR="007D0641" w:rsidRPr="007743C9" w:rsidRDefault="007D0641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743C9">
              <w:rPr>
                <w:rFonts w:ascii="ＭＳ 明朝" w:hAnsi="ＭＳ 明朝" w:hint="eastAsia"/>
                <w:b/>
                <w:sz w:val="28"/>
                <w:szCs w:val="28"/>
              </w:rPr>
              <w:t>認定期間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7D0641" w:rsidRPr="00992CDB" w:rsidRDefault="007D0641" w:rsidP="00C945CA">
            <w:pPr>
              <w:ind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="00C945C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年　　　月　　　日～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C945C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年　　　月　　　日</w:t>
            </w:r>
          </w:p>
        </w:tc>
      </w:tr>
      <w:tr w:rsidR="00524804" w:rsidRPr="007743C9" w:rsidTr="00EB1D3A">
        <w:trPr>
          <w:trHeight w:val="510"/>
        </w:trPr>
        <w:tc>
          <w:tcPr>
            <w:tcW w:w="1610" w:type="dxa"/>
            <w:shd w:val="clear" w:color="auto" w:fill="auto"/>
            <w:vAlign w:val="center"/>
          </w:tcPr>
          <w:p w:rsidR="00524804" w:rsidRPr="007743C9" w:rsidRDefault="00524804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認定日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524804" w:rsidRPr="00992CDB" w:rsidRDefault="00C945CA" w:rsidP="00524804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="0052480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524804" w:rsidRPr="007743C9" w:rsidTr="00EB1D3A">
        <w:trPr>
          <w:trHeight w:val="510"/>
        </w:trPr>
        <w:tc>
          <w:tcPr>
            <w:tcW w:w="1610" w:type="dxa"/>
            <w:shd w:val="clear" w:color="auto" w:fill="auto"/>
            <w:vAlign w:val="center"/>
          </w:tcPr>
          <w:p w:rsidR="00524804" w:rsidRPr="007743C9" w:rsidRDefault="00524804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交付日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524804" w:rsidRPr="00992CDB" w:rsidRDefault="00C945CA" w:rsidP="00524804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="0052480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FE5B49" w:rsidRPr="007743C9" w:rsidTr="00524804">
        <w:trPr>
          <w:trHeight w:val="113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FE5B49" w:rsidRPr="00FE5B49" w:rsidRDefault="00FE5B49" w:rsidP="007743C9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7743C9">
              <w:rPr>
                <w:rFonts w:ascii="ＭＳ 明朝" w:hAnsi="ＭＳ 明朝" w:hint="eastAsia"/>
                <w:b/>
                <w:sz w:val="28"/>
                <w:szCs w:val="28"/>
              </w:rPr>
              <w:t>進捗状況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FE5B49" w:rsidRDefault="00FE5B49" w:rsidP="00FD70B4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一次判定結果</w:t>
            </w:r>
          </w:p>
          <w:p w:rsidR="00FE5B49" w:rsidRPr="00992CDB" w:rsidRDefault="00FE5B49" w:rsidP="00FD70B4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（　未　済　）</w:t>
            </w:r>
          </w:p>
        </w:tc>
        <w:tc>
          <w:tcPr>
            <w:tcW w:w="5210" w:type="dxa"/>
            <w:vAlign w:val="center"/>
          </w:tcPr>
          <w:p w:rsidR="00FE5B49" w:rsidRPr="00992CDB" w:rsidRDefault="00FE5B49" w:rsidP="00F74F84">
            <w:pPr>
              <w:ind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非　該　当</w:t>
            </w:r>
          </w:p>
        </w:tc>
      </w:tr>
      <w:tr w:rsidR="00FE5B49" w:rsidRPr="007743C9" w:rsidTr="00524804">
        <w:trPr>
          <w:trHeight w:val="113"/>
        </w:trPr>
        <w:tc>
          <w:tcPr>
            <w:tcW w:w="1610" w:type="dxa"/>
            <w:vMerge/>
            <w:shd w:val="clear" w:color="auto" w:fill="auto"/>
            <w:vAlign w:val="center"/>
          </w:tcPr>
          <w:p w:rsidR="00FE5B49" w:rsidRPr="007743C9" w:rsidRDefault="00FE5B49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FE5B49" w:rsidRPr="00EC12B1" w:rsidRDefault="00FE5B49" w:rsidP="00FD70B4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FE5B49" w:rsidRPr="00992CDB" w:rsidRDefault="00FE5B49" w:rsidP="00FD70B4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要支援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1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2</w:t>
            </w:r>
          </w:p>
        </w:tc>
      </w:tr>
      <w:tr w:rsidR="00FE5B49" w:rsidRPr="007743C9" w:rsidTr="00524804">
        <w:trPr>
          <w:trHeight w:val="113"/>
        </w:trPr>
        <w:tc>
          <w:tcPr>
            <w:tcW w:w="1610" w:type="dxa"/>
            <w:vMerge/>
            <w:shd w:val="clear" w:color="auto" w:fill="auto"/>
            <w:vAlign w:val="center"/>
          </w:tcPr>
          <w:p w:rsidR="00FE5B49" w:rsidRPr="007743C9" w:rsidRDefault="00FE5B49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FE5B49" w:rsidRPr="007743C9" w:rsidRDefault="00FE5B49" w:rsidP="00FD70B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FE5B49" w:rsidRPr="007743C9" w:rsidRDefault="00FE5B49" w:rsidP="00FD70B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要介護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1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・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3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・　4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・　</w:t>
            </w:r>
            <w:r w:rsidRPr="00992CDB">
              <w:rPr>
                <w:rFonts w:ascii="ＭＳ 明朝" w:hAnsi="ＭＳ 明朝" w:hint="eastAsia"/>
                <w:b/>
                <w:sz w:val="24"/>
                <w:szCs w:val="24"/>
              </w:rPr>
              <w:t>5</w:t>
            </w:r>
          </w:p>
        </w:tc>
      </w:tr>
      <w:tr w:rsidR="00FE5B49" w:rsidRPr="007743C9" w:rsidTr="00524804">
        <w:trPr>
          <w:trHeight w:val="113"/>
        </w:trPr>
        <w:tc>
          <w:tcPr>
            <w:tcW w:w="1610" w:type="dxa"/>
            <w:vMerge/>
            <w:shd w:val="clear" w:color="auto" w:fill="auto"/>
            <w:vAlign w:val="center"/>
          </w:tcPr>
          <w:p w:rsidR="00FE5B49" w:rsidRPr="007743C9" w:rsidRDefault="00FE5B49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FE5B49" w:rsidRDefault="00FE5B49" w:rsidP="00524804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222B2">
              <w:rPr>
                <w:rFonts w:ascii="ＭＳ 明朝" w:hAnsi="ＭＳ 明朝" w:hint="eastAsia"/>
                <w:b/>
                <w:sz w:val="22"/>
              </w:rPr>
              <w:t>二次判定予定日</w:t>
            </w:r>
          </w:p>
          <w:p w:rsidR="00FE5B49" w:rsidRPr="007743C9" w:rsidRDefault="00FE5B49" w:rsidP="0052480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（　未　定　）</w:t>
            </w:r>
          </w:p>
        </w:tc>
        <w:tc>
          <w:tcPr>
            <w:tcW w:w="5210" w:type="dxa"/>
            <w:vAlign w:val="center"/>
          </w:tcPr>
          <w:p w:rsidR="00FE5B49" w:rsidRPr="007743C9" w:rsidRDefault="00C945CA" w:rsidP="00FD70B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="00FE5B4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年　　　　月　　　　日</w:t>
            </w:r>
          </w:p>
        </w:tc>
      </w:tr>
      <w:tr w:rsidR="00A47774" w:rsidRPr="007743C9" w:rsidTr="00A47774">
        <w:trPr>
          <w:trHeight w:val="591"/>
        </w:trPr>
        <w:tc>
          <w:tcPr>
            <w:tcW w:w="1610" w:type="dxa"/>
            <w:shd w:val="clear" w:color="auto" w:fill="auto"/>
            <w:vAlign w:val="center"/>
          </w:tcPr>
          <w:p w:rsidR="00A47774" w:rsidRPr="007743C9" w:rsidRDefault="00A47774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備　考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A47774" w:rsidRPr="007743C9" w:rsidRDefault="00A47774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524804" w:rsidRPr="007743C9" w:rsidTr="00F74F84">
        <w:trPr>
          <w:trHeight w:val="527"/>
        </w:trPr>
        <w:tc>
          <w:tcPr>
            <w:tcW w:w="1610" w:type="dxa"/>
            <w:shd w:val="clear" w:color="auto" w:fill="auto"/>
            <w:vAlign w:val="center"/>
          </w:tcPr>
          <w:p w:rsidR="00524804" w:rsidRPr="00F74F84" w:rsidRDefault="00524804" w:rsidP="007743C9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74F84">
              <w:rPr>
                <w:rFonts w:ascii="ＭＳ 明朝" w:hAnsi="ＭＳ 明朝" w:hint="eastAsia"/>
                <w:b/>
                <w:sz w:val="24"/>
                <w:szCs w:val="24"/>
              </w:rPr>
              <w:t>返信日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524804" w:rsidRPr="007743C9" w:rsidRDefault="00524804" w:rsidP="007743C9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EB1D3A" w:rsidRPr="00F74F84" w:rsidRDefault="00EB1D3A" w:rsidP="00172432">
      <w:pPr>
        <w:rPr>
          <w:rFonts w:ascii="ＭＳ 明朝" w:hAnsi="ＭＳ 明朝" w:hint="eastAsia"/>
          <w:sz w:val="16"/>
          <w:szCs w:val="16"/>
          <w:u w:val="single"/>
        </w:rPr>
      </w:pPr>
      <w:bookmarkStart w:id="0" w:name="_GoBack"/>
      <w:bookmarkEnd w:id="0"/>
    </w:p>
    <w:sectPr w:rsidR="00EB1D3A" w:rsidRPr="00F74F84" w:rsidSect="00F74F84">
      <w:footerReference w:type="default" r:id="rId8"/>
      <w:pgSz w:w="11906" w:h="16838"/>
      <w:pgMar w:top="851" w:right="1701" w:bottom="28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0C" w:rsidRDefault="0008380C" w:rsidP="00215952">
      <w:r>
        <w:separator/>
      </w:r>
    </w:p>
  </w:endnote>
  <w:endnote w:type="continuationSeparator" w:id="0">
    <w:p w:rsidR="0008380C" w:rsidRDefault="0008380C" w:rsidP="0021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3D" w:rsidRDefault="0027521E" w:rsidP="0027521E">
    <w:pPr>
      <w:pStyle w:val="a7"/>
      <w:rPr>
        <w:rFonts w:ascii="ＭＳ 明朝" w:hAnsi="ＭＳ 明朝" w:cs="ＭＳ 明朝"/>
      </w:rPr>
    </w:pPr>
    <w:r>
      <w:rPr>
        <w:rFonts w:ascii="ＭＳ 明朝" w:hAnsi="ＭＳ 明朝" w:cs="ＭＳ 明朝" w:hint="eastAsia"/>
      </w:rPr>
      <w:t>※</w:t>
    </w:r>
    <w:r w:rsidR="0061323D">
      <w:rPr>
        <w:rFonts w:ascii="ＭＳ 明朝" w:hAnsi="ＭＳ 明朝" w:cs="ＭＳ 明朝" w:hint="eastAsia"/>
      </w:rPr>
      <w:t>介護保険認定結果</w:t>
    </w:r>
    <w:r w:rsidR="00524804">
      <w:rPr>
        <w:rFonts w:ascii="ＭＳ 明朝" w:hAnsi="ＭＳ 明朝" w:cs="ＭＳ 明朝" w:hint="eastAsia"/>
      </w:rPr>
      <w:t>等</w:t>
    </w:r>
    <w:r w:rsidR="0061323D">
      <w:rPr>
        <w:rFonts w:ascii="ＭＳ 明朝" w:hAnsi="ＭＳ 明朝" w:cs="ＭＳ 明朝" w:hint="eastAsia"/>
      </w:rPr>
      <w:t>については</w:t>
    </w:r>
    <w:r w:rsidR="00D867B0">
      <w:rPr>
        <w:rFonts w:ascii="ＭＳ 明朝" w:hAnsi="ＭＳ 明朝" w:cs="ＭＳ 明朝" w:hint="eastAsia"/>
      </w:rPr>
      <w:t>、</w:t>
    </w:r>
    <w:r w:rsidR="0061323D">
      <w:rPr>
        <w:rFonts w:ascii="ＭＳ 明朝" w:hAnsi="ＭＳ 明朝" w:cs="ＭＳ 明朝" w:hint="eastAsia"/>
      </w:rPr>
      <w:t>介護保険</w:t>
    </w:r>
    <w:r w:rsidR="00524804">
      <w:rPr>
        <w:rFonts w:ascii="ＭＳ 明朝" w:hAnsi="ＭＳ 明朝" w:cs="ＭＳ 明朝" w:hint="eastAsia"/>
      </w:rPr>
      <w:t>被保険者</w:t>
    </w:r>
    <w:r w:rsidR="0061323D">
      <w:rPr>
        <w:rFonts w:ascii="ＭＳ 明朝" w:hAnsi="ＭＳ 明朝" w:cs="ＭＳ 明朝" w:hint="eastAsia"/>
      </w:rPr>
      <w:t>証をご確認ください。</w:t>
    </w:r>
  </w:p>
  <w:p w:rsidR="0061323D" w:rsidRDefault="0061323D" w:rsidP="0061323D">
    <w:pPr>
      <w:pStyle w:val="a7"/>
      <w:ind w:firstLineChars="100" w:firstLine="210"/>
    </w:pPr>
    <w:r>
      <w:rPr>
        <w:rFonts w:hint="eastAsia"/>
      </w:rPr>
      <w:t>介護保険</w:t>
    </w:r>
    <w:r w:rsidR="00524804">
      <w:rPr>
        <w:rFonts w:hint="eastAsia"/>
      </w:rPr>
      <w:t>被保険者</w:t>
    </w:r>
    <w:r>
      <w:rPr>
        <w:rFonts w:hint="eastAsia"/>
      </w:rPr>
      <w:t>証の確認が困難な場合に</w:t>
    </w:r>
    <w:r w:rsidR="00D867B0">
      <w:rPr>
        <w:rFonts w:hint="eastAsia"/>
      </w:rPr>
      <w:t>、</w:t>
    </w:r>
    <w:r>
      <w:rPr>
        <w:rFonts w:hint="eastAsia"/>
      </w:rPr>
      <w:t>この用紙</w:t>
    </w:r>
    <w:r w:rsidR="0027521E">
      <w:rPr>
        <w:rFonts w:hint="eastAsia"/>
      </w:rPr>
      <w:t>をご活用ください。</w:t>
    </w:r>
  </w:p>
  <w:p w:rsidR="0027521E" w:rsidRPr="0061323D" w:rsidRDefault="0027521E" w:rsidP="0061323D">
    <w:pPr>
      <w:pStyle w:val="a7"/>
      <w:ind w:firstLineChars="100" w:firstLine="210"/>
    </w:pPr>
    <w:r>
      <w:rPr>
        <w:rFonts w:hint="eastAsia"/>
      </w:rPr>
      <w:t>当日</w:t>
    </w:r>
    <w:r>
      <w:rPr>
        <w:rFonts w:hint="eastAsia"/>
      </w:rPr>
      <w:t>16</w:t>
    </w:r>
    <w:r>
      <w:rPr>
        <w:rFonts w:hint="eastAsia"/>
      </w:rPr>
      <w:t>時まで受付分を</w:t>
    </w:r>
    <w:r w:rsidR="00D867B0">
      <w:rPr>
        <w:rFonts w:hint="eastAsia"/>
      </w:rPr>
      <w:t>、</w:t>
    </w:r>
    <w:r w:rsidR="00524804">
      <w:rPr>
        <w:rFonts w:hint="eastAsia"/>
      </w:rPr>
      <w:t>翌開庁日に回答</w:t>
    </w:r>
    <w:r>
      <w:rPr>
        <w:rFonts w:hint="eastAsia"/>
      </w:rPr>
      <w:t>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0C" w:rsidRDefault="0008380C" w:rsidP="00215952">
      <w:r>
        <w:separator/>
      </w:r>
    </w:p>
  </w:footnote>
  <w:footnote w:type="continuationSeparator" w:id="0">
    <w:p w:rsidR="0008380C" w:rsidRDefault="0008380C" w:rsidP="0021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947"/>
    <w:multiLevelType w:val="hybridMultilevel"/>
    <w:tmpl w:val="6D48C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27F2F"/>
    <w:multiLevelType w:val="hybridMultilevel"/>
    <w:tmpl w:val="1BF4B560"/>
    <w:lvl w:ilvl="0" w:tplc="D50473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E81E8A"/>
    <w:multiLevelType w:val="hybridMultilevel"/>
    <w:tmpl w:val="DA52196E"/>
    <w:lvl w:ilvl="0" w:tplc="9A60FB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DE7E4B"/>
    <w:multiLevelType w:val="hybridMultilevel"/>
    <w:tmpl w:val="883E2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4BE3CB6"/>
    <w:multiLevelType w:val="hybridMultilevel"/>
    <w:tmpl w:val="99805FCA"/>
    <w:lvl w:ilvl="0" w:tplc="6E44BB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4A3CAA"/>
    <w:multiLevelType w:val="hybridMultilevel"/>
    <w:tmpl w:val="0D303324"/>
    <w:lvl w:ilvl="0" w:tplc="C572499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4A1C66"/>
    <w:multiLevelType w:val="hybridMultilevel"/>
    <w:tmpl w:val="0D303324"/>
    <w:lvl w:ilvl="0" w:tplc="C572499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B1B7C"/>
    <w:multiLevelType w:val="hybridMultilevel"/>
    <w:tmpl w:val="61D46F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color="none [3212]">
      <v:fill color="white"/>
      <v:stroke dashstyle="1 1" color="none [3212]" weight="2.5pt" endcap="round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B0"/>
    <w:rsid w:val="00007D3A"/>
    <w:rsid w:val="00067267"/>
    <w:rsid w:val="000745EF"/>
    <w:rsid w:val="0008380C"/>
    <w:rsid w:val="000970CD"/>
    <w:rsid w:val="000B599D"/>
    <w:rsid w:val="000D40F8"/>
    <w:rsid w:val="000D6AA7"/>
    <w:rsid w:val="001052CD"/>
    <w:rsid w:val="001149D6"/>
    <w:rsid w:val="0011761E"/>
    <w:rsid w:val="00172432"/>
    <w:rsid w:val="001A17B3"/>
    <w:rsid w:val="001B648A"/>
    <w:rsid w:val="001C082D"/>
    <w:rsid w:val="001C35E5"/>
    <w:rsid w:val="00215952"/>
    <w:rsid w:val="0022783E"/>
    <w:rsid w:val="00252A32"/>
    <w:rsid w:val="00256363"/>
    <w:rsid w:val="00267232"/>
    <w:rsid w:val="0027521E"/>
    <w:rsid w:val="002A710F"/>
    <w:rsid w:val="002D2C32"/>
    <w:rsid w:val="002F12A3"/>
    <w:rsid w:val="00305344"/>
    <w:rsid w:val="00335E54"/>
    <w:rsid w:val="003A0C5E"/>
    <w:rsid w:val="003A7BAF"/>
    <w:rsid w:val="003C541A"/>
    <w:rsid w:val="003E7430"/>
    <w:rsid w:val="00405FE1"/>
    <w:rsid w:val="00406D80"/>
    <w:rsid w:val="00413C98"/>
    <w:rsid w:val="0044529D"/>
    <w:rsid w:val="00482AAC"/>
    <w:rsid w:val="004A7707"/>
    <w:rsid w:val="0050624A"/>
    <w:rsid w:val="00524804"/>
    <w:rsid w:val="00527A60"/>
    <w:rsid w:val="005319FB"/>
    <w:rsid w:val="005355C1"/>
    <w:rsid w:val="005642F6"/>
    <w:rsid w:val="00566587"/>
    <w:rsid w:val="00567ECC"/>
    <w:rsid w:val="005969D0"/>
    <w:rsid w:val="005C4E24"/>
    <w:rsid w:val="005F0DDD"/>
    <w:rsid w:val="0061323D"/>
    <w:rsid w:val="00640C14"/>
    <w:rsid w:val="006427AD"/>
    <w:rsid w:val="00667892"/>
    <w:rsid w:val="006C0A4C"/>
    <w:rsid w:val="00717A3B"/>
    <w:rsid w:val="007222B2"/>
    <w:rsid w:val="00732B76"/>
    <w:rsid w:val="00734A29"/>
    <w:rsid w:val="007652DB"/>
    <w:rsid w:val="00767DEF"/>
    <w:rsid w:val="007743C9"/>
    <w:rsid w:val="007A7C45"/>
    <w:rsid w:val="007B736B"/>
    <w:rsid w:val="007D0641"/>
    <w:rsid w:val="007F6E9D"/>
    <w:rsid w:val="00874688"/>
    <w:rsid w:val="008803E2"/>
    <w:rsid w:val="008D4786"/>
    <w:rsid w:val="008E406E"/>
    <w:rsid w:val="008E6C3E"/>
    <w:rsid w:val="008F017A"/>
    <w:rsid w:val="00944C0B"/>
    <w:rsid w:val="00987308"/>
    <w:rsid w:val="00992CDB"/>
    <w:rsid w:val="009A633F"/>
    <w:rsid w:val="009C0E79"/>
    <w:rsid w:val="009C58B5"/>
    <w:rsid w:val="00A101ED"/>
    <w:rsid w:val="00A2234F"/>
    <w:rsid w:val="00A47774"/>
    <w:rsid w:val="00A8029A"/>
    <w:rsid w:val="00A82023"/>
    <w:rsid w:val="00AB7CE6"/>
    <w:rsid w:val="00AC08E8"/>
    <w:rsid w:val="00AD31FC"/>
    <w:rsid w:val="00AD48FD"/>
    <w:rsid w:val="00AF081C"/>
    <w:rsid w:val="00B2111C"/>
    <w:rsid w:val="00B327C6"/>
    <w:rsid w:val="00B5797B"/>
    <w:rsid w:val="00B70FEA"/>
    <w:rsid w:val="00B72143"/>
    <w:rsid w:val="00B828E1"/>
    <w:rsid w:val="00C270B0"/>
    <w:rsid w:val="00C44D7C"/>
    <w:rsid w:val="00C945CA"/>
    <w:rsid w:val="00C97D61"/>
    <w:rsid w:val="00D1014D"/>
    <w:rsid w:val="00D21700"/>
    <w:rsid w:val="00D42AC6"/>
    <w:rsid w:val="00D53ADD"/>
    <w:rsid w:val="00D80074"/>
    <w:rsid w:val="00D84A01"/>
    <w:rsid w:val="00D867B0"/>
    <w:rsid w:val="00DA3D97"/>
    <w:rsid w:val="00DF7F3E"/>
    <w:rsid w:val="00E2608C"/>
    <w:rsid w:val="00E40400"/>
    <w:rsid w:val="00E510F5"/>
    <w:rsid w:val="00E63CC2"/>
    <w:rsid w:val="00EA5E4D"/>
    <w:rsid w:val="00EB1D3A"/>
    <w:rsid w:val="00EC12B1"/>
    <w:rsid w:val="00EC77E1"/>
    <w:rsid w:val="00ED0D29"/>
    <w:rsid w:val="00F512DB"/>
    <w:rsid w:val="00F658E9"/>
    <w:rsid w:val="00F74F84"/>
    <w:rsid w:val="00F964AC"/>
    <w:rsid w:val="00FA43C7"/>
    <w:rsid w:val="00FA7EEC"/>
    <w:rsid w:val="00FD70B4"/>
    <w:rsid w:val="00FE5B4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2]">
      <v:fill color="white"/>
      <v:stroke dashstyle="1 1" color="none [3212]" weight="2.5pt" endcap="round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885C5FB"/>
  <w15:chartTrackingRefBased/>
  <w15:docId w15:val="{080271E2-1C6A-44F8-BB16-E6E5E272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70B0"/>
  </w:style>
  <w:style w:type="character" w:customStyle="1" w:styleId="a4">
    <w:name w:val="日付 (文字)"/>
    <w:link w:val="a3"/>
    <w:uiPriority w:val="99"/>
    <w:semiHidden/>
    <w:rsid w:val="00C270B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215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1595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15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5952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745EF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0745EF"/>
    <w:rPr>
      <w:rFonts w:ascii="ＭＳ 明朝" w:hAnsi="ＭＳ 明朝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0745EF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0745EF"/>
    <w:rPr>
      <w:rFonts w:ascii="ＭＳ 明朝" w:hAnsi="ＭＳ 明朝"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406D80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5642F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642F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41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769A-DCF1-44E7-8980-565224FF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狛江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0371</dc:creator>
  <cp:keywords/>
  <cp:lastModifiedBy>KLGS307</cp:lastModifiedBy>
  <cp:revision>4</cp:revision>
  <cp:lastPrinted>2016-10-04T11:06:00Z</cp:lastPrinted>
  <dcterms:created xsi:type="dcterms:W3CDTF">2023-10-18T00:40:00Z</dcterms:created>
  <dcterms:modified xsi:type="dcterms:W3CDTF">2023-10-19T00:13:00Z</dcterms:modified>
</cp:coreProperties>
</file>